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B7642" w14:textId="77777777" w:rsidR="00DF684F" w:rsidRDefault="00582882">
      <w:pPr>
        <w:spacing w:after="0"/>
      </w:pPr>
      <w:r>
        <w:t xml:space="preserve">Příspěvková organizace:                                                                                                                                       </w:t>
      </w:r>
      <w:r w:rsidR="00C52252">
        <w:t xml:space="preserve">                                             </w:t>
      </w:r>
      <w:r>
        <w:t xml:space="preserve"> Zřizovatel:</w:t>
      </w:r>
    </w:p>
    <w:p w14:paraId="37847CF2" w14:textId="77777777" w:rsidR="00DF684F" w:rsidRDefault="00582882">
      <w:pPr>
        <w:spacing w:after="0"/>
      </w:pPr>
      <w:r>
        <w:t xml:space="preserve">Základní škola Vincence Junka Dolní Čermná, okres Ústí nad Orlicí                                                             </w:t>
      </w:r>
      <w:r w:rsidR="00C52252">
        <w:t xml:space="preserve">                                             </w:t>
      </w:r>
      <w:r>
        <w:t xml:space="preserve"> Městys Dolní Čermná</w:t>
      </w:r>
    </w:p>
    <w:p w14:paraId="70BA27E1" w14:textId="77777777" w:rsidR="00DF684F" w:rsidRPr="00C52252" w:rsidRDefault="009832DD">
      <w:pPr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582882" w:rsidRPr="00C52252">
        <w:rPr>
          <w:b/>
          <w:sz w:val="32"/>
          <w:szCs w:val="32"/>
        </w:rPr>
        <w:t xml:space="preserve">nitřního hospodaření s příspěvkem na provoz </w:t>
      </w:r>
      <w:r w:rsidR="00C52252">
        <w:rPr>
          <w:b/>
          <w:sz w:val="32"/>
          <w:szCs w:val="32"/>
        </w:rPr>
        <w:t xml:space="preserve">ZŠ </w:t>
      </w:r>
      <w:r w:rsidR="00582882" w:rsidRPr="00C52252">
        <w:rPr>
          <w:b/>
          <w:sz w:val="32"/>
          <w:szCs w:val="32"/>
        </w:rPr>
        <w:t>20</w:t>
      </w:r>
      <w:r w:rsidR="003F7391">
        <w:rPr>
          <w:b/>
          <w:sz w:val="32"/>
          <w:szCs w:val="32"/>
        </w:rPr>
        <w:t>2</w:t>
      </w:r>
      <w:r w:rsidR="00CD242D">
        <w:rPr>
          <w:b/>
          <w:sz w:val="32"/>
          <w:szCs w:val="32"/>
        </w:rPr>
        <w:t>2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29"/>
        <w:gridCol w:w="4478"/>
        <w:gridCol w:w="1284"/>
        <w:gridCol w:w="5710"/>
        <w:gridCol w:w="1273"/>
      </w:tblGrid>
      <w:tr w:rsidR="00DF684F" w14:paraId="43DC2039" w14:textId="77777777" w:rsidTr="002A319A">
        <w:tc>
          <w:tcPr>
            <w:tcW w:w="570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C000"/>
            <w:tcMar>
              <w:left w:w="98" w:type="dxa"/>
            </w:tcMar>
          </w:tcPr>
          <w:p w14:paraId="3098C605" w14:textId="77777777" w:rsidR="00DF684F" w:rsidRDefault="00582882">
            <w:pPr>
              <w:spacing w:after="0"/>
            </w:pPr>
            <w:r>
              <w:t>Náklady</w:t>
            </w:r>
          </w:p>
        </w:tc>
        <w:tc>
          <w:tcPr>
            <w:tcW w:w="12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C000"/>
            <w:tcMar>
              <w:left w:w="98" w:type="dxa"/>
            </w:tcMar>
          </w:tcPr>
          <w:p w14:paraId="6FF17B37" w14:textId="77777777" w:rsidR="00DF684F" w:rsidRDefault="00DF684F">
            <w:pPr>
              <w:spacing w:after="0"/>
            </w:pPr>
          </w:p>
        </w:tc>
        <w:tc>
          <w:tcPr>
            <w:tcW w:w="57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C000"/>
            <w:tcMar>
              <w:left w:w="98" w:type="dxa"/>
            </w:tcMar>
          </w:tcPr>
          <w:p w14:paraId="1E10DF2C" w14:textId="77777777" w:rsidR="00DF684F" w:rsidRDefault="00582882">
            <w:pPr>
              <w:spacing w:after="0"/>
            </w:pPr>
            <w:r>
              <w:t>Výnosy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C000"/>
            <w:tcMar>
              <w:left w:w="98" w:type="dxa"/>
            </w:tcMar>
          </w:tcPr>
          <w:p w14:paraId="084E6DEF" w14:textId="77777777" w:rsidR="00DF684F" w:rsidRDefault="00DF684F">
            <w:pPr>
              <w:spacing w:after="0"/>
            </w:pPr>
          </w:p>
        </w:tc>
      </w:tr>
      <w:tr w:rsidR="00DF684F" w14:paraId="5491D2A4" w14:textId="77777777" w:rsidTr="002A319A">
        <w:tc>
          <w:tcPr>
            <w:tcW w:w="570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BFBFBF"/>
            <w:tcMar>
              <w:left w:w="98" w:type="dxa"/>
            </w:tcMar>
          </w:tcPr>
          <w:p w14:paraId="6ECCFF99" w14:textId="77777777" w:rsidR="00DF684F" w:rsidRPr="00C52252" w:rsidRDefault="00582882">
            <w:pPr>
              <w:spacing w:after="0"/>
              <w:rPr>
                <w:b/>
              </w:rPr>
            </w:pPr>
            <w:r w:rsidRPr="00C52252">
              <w:rPr>
                <w:b/>
              </w:rPr>
              <w:t xml:space="preserve">Činnosti vzdělávání hrazené ze státního rozpočtu </w:t>
            </w:r>
          </w:p>
        </w:tc>
        <w:tc>
          <w:tcPr>
            <w:tcW w:w="128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BFBFBF"/>
            <w:tcMar>
              <w:left w:w="98" w:type="dxa"/>
            </w:tcMar>
          </w:tcPr>
          <w:p w14:paraId="49768911" w14:textId="77777777" w:rsidR="00DF684F" w:rsidRDefault="00DF684F">
            <w:pPr>
              <w:spacing w:after="0"/>
            </w:pPr>
          </w:p>
        </w:tc>
        <w:tc>
          <w:tcPr>
            <w:tcW w:w="57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BFBFBF"/>
            <w:tcMar>
              <w:left w:w="98" w:type="dxa"/>
            </w:tcMar>
          </w:tcPr>
          <w:p w14:paraId="63752E03" w14:textId="77777777" w:rsidR="00DF684F" w:rsidRDefault="00DF684F">
            <w:pPr>
              <w:spacing w:after="0"/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BFBFBF"/>
            <w:tcMar>
              <w:left w:w="98" w:type="dxa"/>
            </w:tcMar>
          </w:tcPr>
          <w:p w14:paraId="217304F4" w14:textId="77777777" w:rsidR="00DF684F" w:rsidRDefault="00DF684F">
            <w:pPr>
              <w:spacing w:after="0"/>
            </w:pPr>
          </w:p>
        </w:tc>
      </w:tr>
      <w:tr w:rsidR="00DF684F" w14:paraId="798C5F8C" w14:textId="77777777" w:rsidTr="002A319A">
        <w:tc>
          <w:tcPr>
            <w:tcW w:w="570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tcMar>
              <w:left w:w="98" w:type="dxa"/>
            </w:tcMar>
          </w:tcPr>
          <w:p w14:paraId="794ABAC9" w14:textId="77777777" w:rsidR="00DF684F" w:rsidRDefault="00582882">
            <w:pPr>
              <w:tabs>
                <w:tab w:val="left" w:pos="1125"/>
              </w:tabs>
              <w:spacing w:after="0"/>
            </w:pPr>
            <w:r>
              <w:t>celkem</w:t>
            </w:r>
            <w:r>
              <w:tab/>
            </w:r>
          </w:p>
        </w:tc>
        <w:tc>
          <w:tcPr>
            <w:tcW w:w="12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tcMar>
              <w:left w:w="98" w:type="dxa"/>
            </w:tcMar>
          </w:tcPr>
          <w:p w14:paraId="42ECAFB9" w14:textId="1162591B" w:rsidR="00DF684F" w:rsidRPr="00260B12" w:rsidRDefault="00B219A2" w:rsidP="003B6094">
            <w:pPr>
              <w:spacing w:after="0"/>
              <w:rPr>
                <w:b/>
                <w:bCs/>
              </w:rPr>
            </w:pPr>
            <w:r w:rsidRPr="00260B12">
              <w:rPr>
                <w:b/>
                <w:bCs/>
              </w:rPr>
              <w:t>1</w:t>
            </w:r>
            <w:r w:rsidR="00B13396" w:rsidRPr="00260B12">
              <w:rPr>
                <w:b/>
                <w:bCs/>
              </w:rPr>
              <w:t>8</w:t>
            </w:r>
            <w:r w:rsidRPr="00260B12">
              <w:rPr>
                <w:b/>
                <w:bCs/>
              </w:rPr>
              <w:t> </w:t>
            </w:r>
            <w:r w:rsidR="00B13396" w:rsidRPr="00260B12">
              <w:rPr>
                <w:b/>
                <w:bCs/>
              </w:rPr>
              <w:t>32</w:t>
            </w:r>
            <w:r w:rsidR="00256DDD" w:rsidRPr="00260B12">
              <w:rPr>
                <w:b/>
                <w:bCs/>
              </w:rPr>
              <w:t>0</w:t>
            </w:r>
            <w:r w:rsidRPr="00260B12">
              <w:rPr>
                <w:b/>
                <w:bCs/>
              </w:rPr>
              <w:t xml:space="preserve"> 000</w:t>
            </w:r>
          </w:p>
        </w:tc>
        <w:tc>
          <w:tcPr>
            <w:tcW w:w="57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tcMar>
              <w:left w:w="98" w:type="dxa"/>
            </w:tcMar>
          </w:tcPr>
          <w:p w14:paraId="0D1E2C0B" w14:textId="77777777" w:rsidR="00DF684F" w:rsidRPr="00C52252" w:rsidRDefault="00582882">
            <w:pPr>
              <w:spacing w:after="0"/>
            </w:pPr>
            <w:r w:rsidRPr="00C52252">
              <w:t>Státní dotace na platy a pomůcky UZ 33353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tcMar>
              <w:left w:w="98" w:type="dxa"/>
            </w:tcMar>
          </w:tcPr>
          <w:p w14:paraId="598C61AF" w14:textId="1A1CA49F" w:rsidR="00DF684F" w:rsidRPr="00260B12" w:rsidRDefault="00B219A2" w:rsidP="003B6094">
            <w:pPr>
              <w:spacing w:after="0"/>
              <w:rPr>
                <w:b/>
                <w:bCs/>
              </w:rPr>
            </w:pPr>
            <w:r w:rsidRPr="00260B12">
              <w:rPr>
                <w:b/>
                <w:bCs/>
              </w:rPr>
              <w:t>1</w:t>
            </w:r>
            <w:r w:rsidR="00B13396" w:rsidRPr="00260B12">
              <w:rPr>
                <w:b/>
                <w:bCs/>
              </w:rPr>
              <w:t>8</w:t>
            </w:r>
            <w:r w:rsidRPr="00260B12">
              <w:rPr>
                <w:b/>
                <w:bCs/>
              </w:rPr>
              <w:t> </w:t>
            </w:r>
            <w:r w:rsidR="00B13396" w:rsidRPr="00260B12">
              <w:rPr>
                <w:b/>
                <w:bCs/>
              </w:rPr>
              <w:t>32</w:t>
            </w:r>
            <w:r w:rsidR="00256DDD" w:rsidRPr="00260B12">
              <w:rPr>
                <w:b/>
                <w:bCs/>
              </w:rPr>
              <w:t>0</w:t>
            </w:r>
            <w:r w:rsidRPr="00260B12">
              <w:rPr>
                <w:b/>
                <w:bCs/>
              </w:rPr>
              <w:t xml:space="preserve"> 000</w:t>
            </w:r>
          </w:p>
        </w:tc>
      </w:tr>
      <w:tr w:rsidR="00DF684F" w14:paraId="0F3A8EFA" w14:textId="77777777" w:rsidTr="002A319A">
        <w:tc>
          <w:tcPr>
            <w:tcW w:w="1229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93A6A0F" w14:textId="77777777" w:rsidR="00DF684F" w:rsidRDefault="00DF684F">
            <w:pPr>
              <w:spacing w:after="0"/>
            </w:pPr>
          </w:p>
          <w:p w14:paraId="71038003" w14:textId="77777777" w:rsidR="00DF684F" w:rsidRDefault="00582882">
            <w:pPr>
              <w:spacing w:after="0"/>
            </w:pPr>
            <w:r>
              <w:t>v tom</w:t>
            </w:r>
          </w:p>
        </w:tc>
        <w:tc>
          <w:tcPr>
            <w:tcW w:w="4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2E52E6A1" w14:textId="77777777" w:rsidR="00DF684F" w:rsidRDefault="00582882">
            <w:pPr>
              <w:spacing w:after="0"/>
            </w:pPr>
            <w:r>
              <w:t>platy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3D668BED" w14:textId="5EB13A76" w:rsidR="00DF684F" w:rsidRPr="00C52252" w:rsidRDefault="00B13396" w:rsidP="00CD242D">
            <w:pPr>
              <w:spacing w:after="0"/>
            </w:pPr>
            <w:r>
              <w:t>13 095</w:t>
            </w:r>
            <w:r w:rsidR="003F7391">
              <w:t xml:space="preserve"> 000</w:t>
            </w:r>
          </w:p>
        </w:tc>
        <w:tc>
          <w:tcPr>
            <w:tcW w:w="57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212C9FB" w14:textId="05010873" w:rsidR="00DF684F" w:rsidRPr="00C52252" w:rsidRDefault="00DF684F">
            <w:pPr>
              <w:spacing w:after="0"/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45DB7594" w14:textId="77777777" w:rsidR="00DF684F" w:rsidRPr="00C52252" w:rsidRDefault="00DF684F">
            <w:pPr>
              <w:spacing w:after="0"/>
            </w:pPr>
          </w:p>
        </w:tc>
      </w:tr>
      <w:tr w:rsidR="00DF684F" w14:paraId="11F31C84" w14:textId="77777777" w:rsidTr="002A319A">
        <w:tc>
          <w:tcPr>
            <w:tcW w:w="1229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8BC8FD" w14:textId="77777777" w:rsidR="00DF684F" w:rsidRDefault="00DF684F">
            <w:pPr>
              <w:spacing w:after="0"/>
            </w:pPr>
          </w:p>
        </w:tc>
        <w:tc>
          <w:tcPr>
            <w:tcW w:w="4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11AA6648" w14:textId="77777777" w:rsidR="00DF684F" w:rsidRDefault="00582882">
            <w:pPr>
              <w:spacing w:after="0"/>
            </w:pPr>
            <w:r>
              <w:t>pojistné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51229FDD" w14:textId="600D91E4" w:rsidR="00DF684F" w:rsidRPr="00C52252" w:rsidRDefault="007C122B" w:rsidP="00CD242D">
            <w:pPr>
              <w:spacing w:after="0"/>
            </w:pPr>
            <w:r>
              <w:t xml:space="preserve">  </w:t>
            </w:r>
            <w:r w:rsidR="0006192F">
              <w:t>4</w:t>
            </w:r>
            <w:r w:rsidR="003F7391">
              <w:t xml:space="preserve"> </w:t>
            </w:r>
            <w:r w:rsidR="00B13396">
              <w:t>510</w:t>
            </w:r>
            <w:r w:rsidR="00FB4025">
              <w:t xml:space="preserve"> 000</w:t>
            </w:r>
          </w:p>
        </w:tc>
        <w:tc>
          <w:tcPr>
            <w:tcW w:w="57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385BB49B" w14:textId="13ADDAA1" w:rsidR="00DF684F" w:rsidRPr="00C52252" w:rsidRDefault="00DF684F">
            <w:pPr>
              <w:spacing w:after="0"/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312C778D" w14:textId="77777777" w:rsidR="00DF684F" w:rsidRPr="00C52252" w:rsidRDefault="00DF684F">
            <w:pPr>
              <w:spacing w:after="0"/>
            </w:pPr>
          </w:p>
        </w:tc>
      </w:tr>
      <w:tr w:rsidR="00DF684F" w14:paraId="6C2C5B23" w14:textId="77777777" w:rsidTr="002A319A">
        <w:tc>
          <w:tcPr>
            <w:tcW w:w="1229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699A196" w14:textId="77777777" w:rsidR="00DF684F" w:rsidRDefault="00DF684F">
            <w:pPr>
              <w:spacing w:after="0"/>
            </w:pPr>
          </w:p>
        </w:tc>
        <w:tc>
          <w:tcPr>
            <w:tcW w:w="4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3ED8C2B8" w14:textId="77777777" w:rsidR="00DF684F" w:rsidRDefault="00582882">
            <w:pPr>
              <w:spacing w:after="0"/>
            </w:pPr>
            <w:r>
              <w:t>FKSP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CB2F4C6" w14:textId="4DDE93CB" w:rsidR="00DF684F" w:rsidRPr="00C52252" w:rsidRDefault="00C52252" w:rsidP="00CD242D">
            <w:pPr>
              <w:spacing w:after="0"/>
            </w:pPr>
            <w:r w:rsidRPr="00C52252">
              <w:t xml:space="preserve">   </w:t>
            </w:r>
            <w:r w:rsidR="007C122B">
              <w:t xml:space="preserve">  </w:t>
            </w:r>
            <w:r w:rsidR="0006192F">
              <w:t>2</w:t>
            </w:r>
            <w:r w:rsidR="00B13396">
              <w:t>65</w:t>
            </w:r>
            <w:r w:rsidRPr="00C52252">
              <w:t xml:space="preserve"> 0</w:t>
            </w:r>
            <w:r w:rsidR="00FB4025">
              <w:t>0</w:t>
            </w:r>
            <w:r w:rsidR="00973FE2">
              <w:t>0</w:t>
            </w:r>
          </w:p>
        </w:tc>
        <w:tc>
          <w:tcPr>
            <w:tcW w:w="57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86500EF" w14:textId="0FA90478" w:rsidR="00DF684F" w:rsidRPr="00C52252" w:rsidRDefault="00DF684F">
            <w:pPr>
              <w:spacing w:after="0"/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5E1A2B8" w14:textId="77777777" w:rsidR="00DF684F" w:rsidRPr="00C52252" w:rsidRDefault="00DF684F">
            <w:pPr>
              <w:spacing w:after="0"/>
            </w:pPr>
          </w:p>
        </w:tc>
      </w:tr>
      <w:tr w:rsidR="00DF684F" w14:paraId="2D8D3113" w14:textId="77777777" w:rsidTr="002A319A">
        <w:tc>
          <w:tcPr>
            <w:tcW w:w="1229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B135F0" w14:textId="77777777" w:rsidR="00DF684F" w:rsidRDefault="00DF684F">
            <w:pPr>
              <w:spacing w:after="0"/>
            </w:pPr>
          </w:p>
        </w:tc>
        <w:tc>
          <w:tcPr>
            <w:tcW w:w="447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356F2B81" w14:textId="77777777" w:rsidR="00DF684F" w:rsidRPr="00C52252" w:rsidRDefault="00582882">
            <w:pPr>
              <w:spacing w:after="0"/>
              <w:rPr>
                <w:b/>
              </w:rPr>
            </w:pPr>
            <w:r w:rsidRPr="00C52252">
              <w:rPr>
                <w:b/>
              </w:rPr>
              <w:t>ONIV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04E4BC53" w14:textId="77777777" w:rsidR="00DF684F" w:rsidRPr="00C52252" w:rsidRDefault="00582882" w:rsidP="00256DDD">
            <w:pPr>
              <w:spacing w:after="0"/>
            </w:pPr>
            <w:r w:rsidRPr="00C52252">
              <w:t xml:space="preserve">   </w:t>
            </w:r>
            <w:r w:rsidR="007C122B">
              <w:t xml:space="preserve">  </w:t>
            </w:r>
            <w:r w:rsidR="00256DDD">
              <w:t>450</w:t>
            </w:r>
            <w:r w:rsidR="00FB4025">
              <w:t xml:space="preserve"> </w:t>
            </w:r>
            <w:r w:rsidR="00C52252" w:rsidRPr="00C52252">
              <w:t>0</w:t>
            </w:r>
            <w:r w:rsidR="00FB4025">
              <w:t>00</w:t>
            </w:r>
          </w:p>
        </w:tc>
        <w:tc>
          <w:tcPr>
            <w:tcW w:w="57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56196211" w14:textId="77777777" w:rsidR="00DF684F" w:rsidRPr="00C52252" w:rsidRDefault="00DF684F">
            <w:pPr>
              <w:spacing w:after="0"/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6D3FC92" w14:textId="77777777" w:rsidR="00DF684F" w:rsidRPr="00C52252" w:rsidRDefault="00DF684F">
            <w:pPr>
              <w:spacing w:after="0"/>
            </w:pPr>
          </w:p>
        </w:tc>
      </w:tr>
      <w:tr w:rsidR="00DF684F" w14:paraId="4AE3C188" w14:textId="77777777" w:rsidTr="002A319A">
        <w:tc>
          <w:tcPr>
            <w:tcW w:w="570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BFBFBF"/>
            <w:tcMar>
              <w:left w:w="98" w:type="dxa"/>
            </w:tcMar>
          </w:tcPr>
          <w:p w14:paraId="1CA07D0C" w14:textId="77777777" w:rsidR="00DF684F" w:rsidRPr="00C52252" w:rsidRDefault="00582882">
            <w:pPr>
              <w:spacing w:after="0"/>
              <w:rPr>
                <w:b/>
              </w:rPr>
            </w:pPr>
            <w:r w:rsidRPr="00C52252">
              <w:rPr>
                <w:b/>
              </w:rPr>
              <w:t>Běžný provoz ZŠ</w:t>
            </w:r>
          </w:p>
        </w:tc>
        <w:tc>
          <w:tcPr>
            <w:tcW w:w="128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BFBFBF"/>
            <w:tcMar>
              <w:left w:w="98" w:type="dxa"/>
            </w:tcMar>
          </w:tcPr>
          <w:p w14:paraId="53E9F25A" w14:textId="77777777" w:rsidR="00DF684F" w:rsidRDefault="00DF684F">
            <w:pPr>
              <w:spacing w:after="0"/>
            </w:pPr>
          </w:p>
        </w:tc>
        <w:tc>
          <w:tcPr>
            <w:tcW w:w="57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BFBFBF"/>
            <w:tcMar>
              <w:left w:w="98" w:type="dxa"/>
            </w:tcMar>
          </w:tcPr>
          <w:p w14:paraId="51033AFD" w14:textId="77777777" w:rsidR="00DF684F" w:rsidRDefault="00DF684F">
            <w:pPr>
              <w:spacing w:after="0"/>
            </w:pP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BFBFBF"/>
            <w:tcMar>
              <w:left w:w="98" w:type="dxa"/>
            </w:tcMar>
          </w:tcPr>
          <w:p w14:paraId="03FAE304" w14:textId="77777777" w:rsidR="00DF684F" w:rsidRDefault="00DF684F">
            <w:pPr>
              <w:spacing w:after="0"/>
            </w:pPr>
          </w:p>
        </w:tc>
      </w:tr>
      <w:tr w:rsidR="00DF684F" w14:paraId="0316C36A" w14:textId="77777777" w:rsidTr="002A319A">
        <w:tc>
          <w:tcPr>
            <w:tcW w:w="570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tcMar>
              <w:left w:w="98" w:type="dxa"/>
            </w:tcMar>
          </w:tcPr>
          <w:p w14:paraId="1E845746" w14:textId="77777777" w:rsidR="00DF684F" w:rsidRDefault="00582882">
            <w:pPr>
              <w:spacing w:after="0"/>
            </w:pPr>
            <w:r>
              <w:t>celkem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tcMar>
              <w:left w:w="98" w:type="dxa"/>
            </w:tcMar>
          </w:tcPr>
          <w:p w14:paraId="5614DC3D" w14:textId="115681B3" w:rsidR="00DF684F" w:rsidRPr="00260B12" w:rsidRDefault="00941B16" w:rsidP="00CD242D">
            <w:pPr>
              <w:spacing w:after="0"/>
              <w:rPr>
                <w:b/>
                <w:bCs/>
                <w:color w:val="FF0000"/>
              </w:rPr>
            </w:pPr>
            <w:r>
              <w:t xml:space="preserve"> </w:t>
            </w:r>
            <w:r w:rsidR="00DA0852" w:rsidRPr="00260B12">
              <w:rPr>
                <w:b/>
                <w:bCs/>
              </w:rPr>
              <w:t>1</w:t>
            </w:r>
            <w:r w:rsidR="0006192F" w:rsidRPr="00260B12">
              <w:rPr>
                <w:b/>
                <w:bCs/>
              </w:rPr>
              <w:t xml:space="preserve"> </w:t>
            </w:r>
            <w:r w:rsidRPr="00260B12">
              <w:rPr>
                <w:b/>
                <w:bCs/>
              </w:rPr>
              <w:t>67</w:t>
            </w:r>
            <w:r w:rsidR="00376E78" w:rsidRPr="00260B12">
              <w:rPr>
                <w:b/>
                <w:bCs/>
              </w:rPr>
              <w:t>0</w:t>
            </w:r>
            <w:r w:rsidR="00DA0852" w:rsidRPr="00260B12">
              <w:rPr>
                <w:b/>
                <w:bCs/>
              </w:rPr>
              <w:t xml:space="preserve"> 000</w:t>
            </w:r>
          </w:p>
        </w:tc>
        <w:tc>
          <w:tcPr>
            <w:tcW w:w="57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tcMar>
              <w:left w:w="98" w:type="dxa"/>
            </w:tcMar>
          </w:tcPr>
          <w:p w14:paraId="7951F8C2" w14:textId="77777777" w:rsidR="00DF684F" w:rsidRDefault="00582882">
            <w:pPr>
              <w:spacing w:after="0"/>
            </w:pPr>
            <w:r>
              <w:t>výnosy celkem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9D9D9"/>
            <w:tcMar>
              <w:left w:w="98" w:type="dxa"/>
            </w:tcMar>
          </w:tcPr>
          <w:p w14:paraId="58C11A32" w14:textId="36166211" w:rsidR="00DF684F" w:rsidRPr="00260B12" w:rsidRDefault="00582882" w:rsidP="00CD242D">
            <w:pPr>
              <w:spacing w:after="0"/>
              <w:rPr>
                <w:b/>
                <w:bCs/>
              </w:rPr>
            </w:pPr>
            <w:r w:rsidRPr="00260B12">
              <w:rPr>
                <w:b/>
                <w:bCs/>
              </w:rPr>
              <w:t>1 </w:t>
            </w:r>
            <w:r w:rsidR="00F8452E" w:rsidRPr="00260B12">
              <w:rPr>
                <w:b/>
                <w:bCs/>
              </w:rPr>
              <w:t>67</w:t>
            </w:r>
            <w:r w:rsidR="0006192F" w:rsidRPr="00260B12">
              <w:rPr>
                <w:b/>
                <w:bCs/>
              </w:rPr>
              <w:t>0</w:t>
            </w:r>
            <w:r w:rsidRPr="00260B12">
              <w:rPr>
                <w:b/>
                <w:bCs/>
              </w:rPr>
              <w:t xml:space="preserve"> 000</w:t>
            </w:r>
          </w:p>
        </w:tc>
      </w:tr>
      <w:tr w:rsidR="002A319A" w14:paraId="664EB4E5" w14:textId="77777777" w:rsidTr="002A319A">
        <w:tc>
          <w:tcPr>
            <w:tcW w:w="1229" w:type="dxa"/>
            <w:vMerge w:val="restart"/>
            <w:tcBorders>
              <w:top w:val="single" w:sz="4" w:space="0" w:color="00000A"/>
              <w:left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53656B" w14:textId="77777777" w:rsidR="002A319A" w:rsidRDefault="002A319A">
            <w:pPr>
              <w:spacing w:after="0"/>
            </w:pPr>
          </w:p>
          <w:p w14:paraId="69667E48" w14:textId="77777777" w:rsidR="002A319A" w:rsidRDefault="002A319A">
            <w:pPr>
              <w:spacing w:after="0"/>
            </w:pPr>
          </w:p>
          <w:p w14:paraId="1C077AC8" w14:textId="77777777" w:rsidR="002A319A" w:rsidRDefault="002A319A">
            <w:pPr>
              <w:spacing w:after="0"/>
            </w:pPr>
          </w:p>
          <w:p w14:paraId="65FE1056" w14:textId="77777777" w:rsidR="002A319A" w:rsidRDefault="002A319A">
            <w:pPr>
              <w:spacing w:after="0"/>
            </w:pPr>
            <w:r>
              <w:t>v tom</w:t>
            </w:r>
          </w:p>
        </w:tc>
        <w:tc>
          <w:tcPr>
            <w:tcW w:w="4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5EC5B098" w14:textId="1BEDDA89" w:rsidR="002A319A" w:rsidRDefault="00941B16">
            <w:pPr>
              <w:spacing w:after="0"/>
            </w:pPr>
            <w:r>
              <w:t>e</w:t>
            </w:r>
            <w:r w:rsidR="002A319A">
              <w:t>nergie</w:t>
            </w:r>
            <w:r>
              <w:t xml:space="preserve">  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114B300" w14:textId="40D63D47" w:rsidR="002A319A" w:rsidRPr="006A7CEB" w:rsidRDefault="002A319A" w:rsidP="002A319A">
            <w:pPr>
              <w:spacing w:after="0"/>
              <w:rPr>
                <w:color w:val="FF0000"/>
              </w:rPr>
            </w:pPr>
            <w:r w:rsidRPr="006A7CEB">
              <w:rPr>
                <w:color w:val="FF0000"/>
              </w:rPr>
              <w:t xml:space="preserve">    </w:t>
            </w:r>
            <w:r w:rsidRPr="006A7CEB">
              <w:t>5</w:t>
            </w:r>
            <w:r w:rsidR="00415635" w:rsidRPr="006A7CEB">
              <w:t>5</w:t>
            </w:r>
            <w:r w:rsidRPr="006A7CEB">
              <w:t>0 000</w:t>
            </w:r>
          </w:p>
        </w:tc>
        <w:tc>
          <w:tcPr>
            <w:tcW w:w="57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223E389" w14:textId="77777777" w:rsidR="002A319A" w:rsidRDefault="002A319A">
            <w:pPr>
              <w:spacing w:after="0"/>
            </w:pPr>
            <w:r>
              <w:t>příspěvek na provoz od zřizovatele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5DCE51F" w14:textId="50E51718" w:rsidR="002A319A" w:rsidRPr="00DA0852" w:rsidRDefault="002A319A" w:rsidP="00CD242D">
            <w:pPr>
              <w:spacing w:after="0"/>
            </w:pPr>
            <w:r w:rsidRPr="00DA0852">
              <w:t>1 </w:t>
            </w:r>
            <w:r w:rsidR="00415635">
              <w:t>5</w:t>
            </w:r>
            <w:r w:rsidR="00F8452E">
              <w:t>3</w:t>
            </w:r>
            <w:r w:rsidR="00CD242D">
              <w:t>0</w:t>
            </w:r>
            <w:r w:rsidRPr="00DA0852">
              <w:t xml:space="preserve"> 000</w:t>
            </w:r>
          </w:p>
        </w:tc>
      </w:tr>
      <w:tr w:rsidR="002A319A" w14:paraId="1695B4F3" w14:textId="77777777" w:rsidTr="002A319A">
        <w:tc>
          <w:tcPr>
            <w:tcW w:w="1229" w:type="dxa"/>
            <w:vMerge/>
            <w:tcBorders>
              <w:left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7E9ED6" w14:textId="77777777" w:rsidR="002A319A" w:rsidRDefault="002A319A">
            <w:pPr>
              <w:spacing w:after="0"/>
            </w:pPr>
          </w:p>
        </w:tc>
        <w:tc>
          <w:tcPr>
            <w:tcW w:w="4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38A07C4B" w14:textId="0F28666B" w:rsidR="002A319A" w:rsidRPr="00FB4025" w:rsidRDefault="002A319A">
            <w:pPr>
              <w:spacing w:after="0"/>
              <w:rPr>
                <w:color w:val="FF0000"/>
              </w:rPr>
            </w:pPr>
            <w:r w:rsidRPr="00FB4025">
              <w:t>spotřeba materiálu</w:t>
            </w:r>
            <w:r w:rsidR="00941B16">
              <w:t xml:space="preserve">  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FCD0928" w14:textId="3128A816" w:rsidR="002A319A" w:rsidRPr="00057046" w:rsidRDefault="002A319A" w:rsidP="00CD242D">
            <w:pPr>
              <w:spacing w:after="0"/>
              <w:rPr>
                <w:color w:val="FF0000"/>
              </w:rPr>
            </w:pPr>
            <w:r w:rsidRPr="00057046">
              <w:rPr>
                <w:color w:val="FF0000"/>
              </w:rPr>
              <w:t xml:space="preserve">    </w:t>
            </w:r>
            <w:r w:rsidR="00793D4A" w:rsidRPr="006A7CEB">
              <w:t>21</w:t>
            </w:r>
            <w:r w:rsidR="00B30F65" w:rsidRPr="006A7CEB">
              <w:t>0</w:t>
            </w:r>
            <w:r w:rsidRPr="006A7CEB">
              <w:t xml:space="preserve"> 000</w:t>
            </w:r>
          </w:p>
        </w:tc>
        <w:tc>
          <w:tcPr>
            <w:tcW w:w="57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7E54168" w14:textId="77777777" w:rsidR="002A319A" w:rsidRDefault="002A319A">
            <w:pPr>
              <w:spacing w:after="0"/>
            </w:pPr>
            <w:r>
              <w:t>úplata za školské služby -  ŠD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310B38FB" w14:textId="1472D78E" w:rsidR="002A319A" w:rsidRPr="003F7391" w:rsidRDefault="002A319A" w:rsidP="00CD242D">
            <w:pPr>
              <w:spacing w:after="0"/>
              <w:rPr>
                <w:color w:val="FF0000"/>
              </w:rPr>
            </w:pPr>
            <w:r w:rsidRPr="003F7391">
              <w:t xml:space="preserve">     </w:t>
            </w:r>
            <w:r w:rsidR="00CD242D">
              <w:t>6</w:t>
            </w:r>
            <w:r w:rsidR="00793D4A">
              <w:t>0</w:t>
            </w:r>
            <w:r w:rsidRPr="003F7391">
              <w:t xml:space="preserve"> 000</w:t>
            </w:r>
          </w:p>
        </w:tc>
      </w:tr>
      <w:tr w:rsidR="002A319A" w14:paraId="1E91EA15" w14:textId="77777777" w:rsidTr="002A319A">
        <w:tc>
          <w:tcPr>
            <w:tcW w:w="1229" w:type="dxa"/>
            <w:vMerge/>
            <w:tcBorders>
              <w:left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4B97DC" w14:textId="77777777" w:rsidR="002A319A" w:rsidRDefault="002A319A">
            <w:pPr>
              <w:spacing w:after="0"/>
            </w:pPr>
          </w:p>
        </w:tc>
        <w:tc>
          <w:tcPr>
            <w:tcW w:w="4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570D94A2" w14:textId="77777777" w:rsidR="002A319A" w:rsidRPr="00FB4025" w:rsidRDefault="002A319A">
            <w:pPr>
              <w:spacing w:after="0"/>
              <w:rPr>
                <w:color w:val="FF0000"/>
              </w:rPr>
            </w:pPr>
            <w:r w:rsidRPr="00FB4025">
              <w:t>žáci - pomůcky, plavání…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3F0BF028" w14:textId="7FAA5696" w:rsidR="002A319A" w:rsidRPr="00057046" w:rsidRDefault="002A319A" w:rsidP="00CD242D">
            <w:pPr>
              <w:spacing w:after="0"/>
              <w:rPr>
                <w:color w:val="FF0000"/>
              </w:rPr>
            </w:pPr>
            <w:r w:rsidRPr="00057046">
              <w:t xml:space="preserve">   </w:t>
            </w:r>
            <w:r w:rsidR="00CD242D" w:rsidRPr="00057046">
              <w:t xml:space="preserve"> 1</w:t>
            </w:r>
            <w:r w:rsidR="00941B16">
              <w:t>1</w:t>
            </w:r>
            <w:r w:rsidRPr="00057046">
              <w:t>0 000</w:t>
            </w:r>
          </w:p>
        </w:tc>
        <w:tc>
          <w:tcPr>
            <w:tcW w:w="57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4808F830" w14:textId="77777777" w:rsidR="002A319A" w:rsidRDefault="002A319A">
            <w:pPr>
              <w:spacing w:after="0"/>
            </w:pPr>
            <w:r>
              <w:t>doplňková činnost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B26121F" w14:textId="77777777" w:rsidR="002A319A" w:rsidRPr="003F7391" w:rsidRDefault="002A319A">
            <w:pPr>
              <w:spacing w:after="0"/>
              <w:rPr>
                <w:color w:val="FF0000"/>
              </w:rPr>
            </w:pPr>
            <w:r w:rsidRPr="003F7391">
              <w:t xml:space="preserve">               0</w:t>
            </w:r>
          </w:p>
        </w:tc>
      </w:tr>
      <w:tr w:rsidR="002A319A" w14:paraId="366E4BD7" w14:textId="77777777" w:rsidTr="002A319A">
        <w:tc>
          <w:tcPr>
            <w:tcW w:w="1229" w:type="dxa"/>
            <w:vMerge/>
            <w:tcBorders>
              <w:left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CDF1A8" w14:textId="77777777" w:rsidR="002A319A" w:rsidRDefault="002A319A">
            <w:pPr>
              <w:spacing w:after="0"/>
            </w:pPr>
          </w:p>
        </w:tc>
        <w:tc>
          <w:tcPr>
            <w:tcW w:w="4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1DBCA58E" w14:textId="77777777" w:rsidR="002A319A" w:rsidRDefault="002A319A">
            <w:pPr>
              <w:spacing w:after="0"/>
            </w:pPr>
            <w:r>
              <w:t>zaměstnanci – DVPP, platy…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9280529" w14:textId="63C41203" w:rsidR="002A319A" w:rsidRPr="00057046" w:rsidRDefault="002A319A" w:rsidP="00CD242D">
            <w:pPr>
              <w:spacing w:after="0"/>
              <w:rPr>
                <w:color w:val="FF0000"/>
              </w:rPr>
            </w:pPr>
            <w:r w:rsidRPr="00057046">
              <w:rPr>
                <w:color w:val="FF0000"/>
              </w:rPr>
              <w:t xml:space="preserve">    </w:t>
            </w:r>
            <w:r w:rsidR="00B30F65" w:rsidRPr="00057046">
              <w:t>1</w:t>
            </w:r>
            <w:r w:rsidR="00941B16">
              <w:t>2</w:t>
            </w:r>
            <w:r w:rsidR="00CD242D" w:rsidRPr="00057046">
              <w:t>0</w:t>
            </w:r>
            <w:r w:rsidRPr="00057046">
              <w:t xml:space="preserve"> 000 </w:t>
            </w:r>
          </w:p>
        </w:tc>
        <w:tc>
          <w:tcPr>
            <w:tcW w:w="57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3F5AE829" w14:textId="77777777" w:rsidR="002A319A" w:rsidRDefault="002A319A">
            <w:pPr>
              <w:spacing w:after="0"/>
            </w:pPr>
            <w:r>
              <w:t>úroky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D8946D0" w14:textId="170FCD44" w:rsidR="002A319A" w:rsidRPr="003F7391" w:rsidRDefault="002A319A" w:rsidP="009F7F6E">
            <w:pPr>
              <w:spacing w:after="0"/>
              <w:rPr>
                <w:color w:val="FF0000"/>
              </w:rPr>
            </w:pPr>
            <w:r w:rsidRPr="00DA0852">
              <w:t xml:space="preserve">     </w:t>
            </w:r>
            <w:r>
              <w:t>1</w:t>
            </w:r>
            <w:r w:rsidR="00793D4A">
              <w:t>5</w:t>
            </w:r>
            <w:r w:rsidRPr="00DA0852">
              <w:t xml:space="preserve"> 000</w:t>
            </w:r>
          </w:p>
        </w:tc>
      </w:tr>
      <w:tr w:rsidR="002A319A" w14:paraId="6816ABC0" w14:textId="77777777" w:rsidTr="002A319A">
        <w:tc>
          <w:tcPr>
            <w:tcW w:w="1229" w:type="dxa"/>
            <w:vMerge/>
            <w:tcBorders>
              <w:left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604C60" w14:textId="77777777" w:rsidR="002A319A" w:rsidRDefault="002A319A">
            <w:pPr>
              <w:spacing w:after="0"/>
            </w:pPr>
          </w:p>
        </w:tc>
        <w:tc>
          <w:tcPr>
            <w:tcW w:w="4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495ECD79" w14:textId="77777777" w:rsidR="002A319A" w:rsidRDefault="002A319A">
            <w:pPr>
              <w:spacing w:after="0"/>
            </w:pPr>
            <w:r>
              <w:t>ostatní provozní náklady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54FD898D" w14:textId="47BC32BA" w:rsidR="002A319A" w:rsidRPr="00057046" w:rsidRDefault="002A319A" w:rsidP="00B30F65">
            <w:pPr>
              <w:spacing w:after="0"/>
              <w:rPr>
                <w:color w:val="FF0000"/>
              </w:rPr>
            </w:pPr>
            <w:r w:rsidRPr="00057046">
              <w:t xml:space="preserve">    </w:t>
            </w:r>
            <w:r w:rsidR="00D27FA7" w:rsidRPr="006A7CEB">
              <w:t>29</w:t>
            </w:r>
            <w:r w:rsidRPr="006A7CEB">
              <w:t>0</w:t>
            </w:r>
            <w:r w:rsidRPr="00057046">
              <w:t xml:space="preserve"> 000</w:t>
            </w:r>
          </w:p>
        </w:tc>
        <w:tc>
          <w:tcPr>
            <w:tcW w:w="571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D92C3F6" w14:textId="77777777" w:rsidR="002A319A" w:rsidRDefault="002A319A">
            <w:pPr>
              <w:spacing w:after="0"/>
            </w:pPr>
            <w:r>
              <w:t>tržby, výnosy z prodeje služeb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27470C3" w14:textId="77777777" w:rsidR="002A319A" w:rsidRPr="003F7391" w:rsidRDefault="002A319A" w:rsidP="0006192F">
            <w:pPr>
              <w:spacing w:after="0"/>
              <w:rPr>
                <w:color w:val="FF0000"/>
              </w:rPr>
            </w:pPr>
            <w:r w:rsidRPr="003F7391">
              <w:rPr>
                <w:color w:val="FF0000"/>
              </w:rPr>
              <w:t xml:space="preserve">     </w:t>
            </w:r>
            <w:r w:rsidR="00CD242D">
              <w:t>1</w:t>
            </w:r>
            <w:r>
              <w:t>5</w:t>
            </w:r>
            <w:r w:rsidRPr="00DA0852">
              <w:t xml:space="preserve"> 000</w:t>
            </w:r>
          </w:p>
        </w:tc>
      </w:tr>
      <w:tr w:rsidR="002A319A" w14:paraId="01D1BBFA" w14:textId="77777777" w:rsidTr="002A319A">
        <w:tc>
          <w:tcPr>
            <w:tcW w:w="1229" w:type="dxa"/>
            <w:vMerge/>
            <w:tcBorders>
              <w:left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C7C675" w14:textId="77777777" w:rsidR="002A319A" w:rsidRDefault="002A319A">
            <w:pPr>
              <w:spacing w:after="0"/>
            </w:pPr>
          </w:p>
        </w:tc>
        <w:tc>
          <w:tcPr>
            <w:tcW w:w="447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33154AF3" w14:textId="77777777" w:rsidR="002A319A" w:rsidRDefault="002A319A">
            <w:pPr>
              <w:spacing w:after="0"/>
            </w:pPr>
            <w:r w:rsidRPr="00FB4025">
              <w:t>vybavení ZŠ, opravy a údržba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52E91AF4" w14:textId="207D0E00" w:rsidR="002A319A" w:rsidRPr="00057046" w:rsidRDefault="002A319A" w:rsidP="00CD242D">
            <w:pPr>
              <w:spacing w:after="0"/>
              <w:rPr>
                <w:color w:val="FF0000"/>
              </w:rPr>
            </w:pPr>
            <w:r w:rsidRPr="00057046">
              <w:t xml:space="preserve">    </w:t>
            </w:r>
            <w:r w:rsidR="00CD242D" w:rsidRPr="00057046">
              <w:t>2</w:t>
            </w:r>
            <w:r w:rsidR="00D27FA7">
              <w:t>4</w:t>
            </w:r>
            <w:r w:rsidR="00B30F65" w:rsidRPr="00057046">
              <w:t>0</w:t>
            </w:r>
            <w:r w:rsidRPr="00057046">
              <w:t> 000</w:t>
            </w:r>
          </w:p>
        </w:tc>
        <w:tc>
          <w:tcPr>
            <w:tcW w:w="57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53BBD1D7" w14:textId="594CE7FD" w:rsidR="002A319A" w:rsidRDefault="00F8452E">
            <w:pPr>
              <w:spacing w:after="0"/>
            </w:pPr>
            <w:r>
              <w:t>t</w:t>
            </w:r>
            <w:r w:rsidR="002A319A">
              <w:t>ělocvična</w:t>
            </w:r>
            <w:r>
              <w:t xml:space="preserve">  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76DFEB8" w14:textId="6918468B" w:rsidR="002A319A" w:rsidRPr="003F7391" w:rsidRDefault="002A319A" w:rsidP="00CD242D">
            <w:pPr>
              <w:spacing w:after="0"/>
              <w:rPr>
                <w:color w:val="FF0000"/>
              </w:rPr>
            </w:pPr>
            <w:r w:rsidRPr="00884AB1">
              <w:t xml:space="preserve">     </w:t>
            </w:r>
            <w:r w:rsidR="00415635">
              <w:t>5</w:t>
            </w:r>
            <w:r w:rsidR="00793D4A" w:rsidRPr="00884AB1">
              <w:t>0</w:t>
            </w:r>
            <w:r w:rsidRPr="00884AB1">
              <w:t xml:space="preserve"> 000</w:t>
            </w:r>
          </w:p>
        </w:tc>
      </w:tr>
      <w:tr w:rsidR="002A319A" w14:paraId="15F7ECBE" w14:textId="77777777" w:rsidTr="002A319A">
        <w:tc>
          <w:tcPr>
            <w:tcW w:w="1229" w:type="dxa"/>
            <w:vMerge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252535" w14:textId="77777777" w:rsidR="002A319A" w:rsidRDefault="002A319A">
            <w:pPr>
              <w:spacing w:after="0"/>
            </w:pPr>
          </w:p>
        </w:tc>
        <w:tc>
          <w:tcPr>
            <w:tcW w:w="447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3A1155B9" w14:textId="412A4F13" w:rsidR="002A319A" w:rsidRPr="00FB4025" w:rsidRDefault="00941B16">
            <w:pPr>
              <w:spacing w:after="0"/>
            </w:pPr>
            <w:r>
              <w:t>t</w:t>
            </w:r>
            <w:r w:rsidR="002A319A">
              <w:t>ělocvična</w:t>
            </w:r>
            <w:r>
              <w:t xml:space="preserve"> 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4612612A" w14:textId="0C8938B9" w:rsidR="002A319A" w:rsidRPr="00057046" w:rsidRDefault="002A319A" w:rsidP="002A319A">
            <w:pPr>
              <w:spacing w:after="0"/>
            </w:pPr>
            <w:r w:rsidRPr="00057046">
              <w:t xml:space="preserve">    </w:t>
            </w:r>
            <w:r w:rsidR="00415635">
              <w:t>15</w:t>
            </w:r>
            <w:r w:rsidR="00057046" w:rsidRPr="00057046">
              <w:t>0</w:t>
            </w:r>
            <w:r w:rsidRPr="00057046">
              <w:t xml:space="preserve"> 000</w:t>
            </w:r>
          </w:p>
        </w:tc>
        <w:tc>
          <w:tcPr>
            <w:tcW w:w="571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4A26629F" w14:textId="77777777" w:rsidR="002A319A" w:rsidRDefault="002A319A">
            <w:pPr>
              <w:spacing w:after="0"/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3DA249D9" w14:textId="77777777" w:rsidR="002A319A" w:rsidRPr="003F7391" w:rsidRDefault="002A319A">
            <w:pPr>
              <w:spacing w:after="0"/>
              <w:rPr>
                <w:color w:val="FF0000"/>
              </w:rPr>
            </w:pPr>
          </w:p>
        </w:tc>
      </w:tr>
      <w:tr w:rsidR="00DF684F" w14:paraId="624C8ACA" w14:textId="77777777" w:rsidTr="002A319A">
        <w:tc>
          <w:tcPr>
            <w:tcW w:w="570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C000"/>
            <w:tcMar>
              <w:left w:w="98" w:type="dxa"/>
            </w:tcMar>
          </w:tcPr>
          <w:p w14:paraId="6341DF82" w14:textId="77777777" w:rsidR="00DF684F" w:rsidRPr="00C52252" w:rsidRDefault="00582882">
            <w:pPr>
              <w:spacing w:after="0"/>
              <w:rPr>
                <w:b/>
              </w:rPr>
            </w:pPr>
            <w:r w:rsidRPr="00C52252">
              <w:rPr>
                <w:b/>
              </w:rPr>
              <w:t>Náklady celkem</w:t>
            </w:r>
          </w:p>
        </w:tc>
        <w:tc>
          <w:tcPr>
            <w:tcW w:w="12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C000"/>
            <w:tcMar>
              <w:left w:w="98" w:type="dxa"/>
            </w:tcMar>
          </w:tcPr>
          <w:p w14:paraId="712857B0" w14:textId="0780DABC" w:rsidR="00DF684F" w:rsidRPr="003F7391" w:rsidRDefault="00DA0852" w:rsidP="003B6094">
            <w:pPr>
              <w:spacing w:after="0"/>
              <w:rPr>
                <w:b/>
                <w:color w:val="FF0000"/>
              </w:rPr>
            </w:pPr>
            <w:r w:rsidRPr="00DA0852">
              <w:rPr>
                <w:b/>
              </w:rPr>
              <w:t>1</w:t>
            </w:r>
            <w:r w:rsidR="00B13396">
              <w:rPr>
                <w:b/>
              </w:rPr>
              <w:t>9</w:t>
            </w:r>
            <w:r w:rsidR="00256DDD">
              <w:rPr>
                <w:b/>
              </w:rPr>
              <w:t> </w:t>
            </w:r>
            <w:r w:rsidR="00B13396">
              <w:rPr>
                <w:b/>
              </w:rPr>
              <w:t>99</w:t>
            </w:r>
            <w:r w:rsidR="00AC5510">
              <w:rPr>
                <w:b/>
              </w:rPr>
              <w:t>0</w:t>
            </w:r>
            <w:r w:rsidR="00256DDD">
              <w:rPr>
                <w:b/>
              </w:rPr>
              <w:t xml:space="preserve"> </w:t>
            </w:r>
            <w:r w:rsidR="00C52252" w:rsidRPr="00DA0852">
              <w:rPr>
                <w:b/>
              </w:rPr>
              <w:t>000</w:t>
            </w:r>
          </w:p>
        </w:tc>
        <w:tc>
          <w:tcPr>
            <w:tcW w:w="57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C000"/>
            <w:tcMar>
              <w:left w:w="98" w:type="dxa"/>
            </w:tcMar>
          </w:tcPr>
          <w:p w14:paraId="33B8F67F" w14:textId="77777777" w:rsidR="00DF684F" w:rsidRPr="00C52252" w:rsidRDefault="00582882">
            <w:pPr>
              <w:spacing w:after="0"/>
              <w:rPr>
                <w:b/>
              </w:rPr>
            </w:pPr>
            <w:r w:rsidRPr="00C52252">
              <w:rPr>
                <w:b/>
              </w:rPr>
              <w:t>Výnosy celkem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C000"/>
            <w:tcMar>
              <w:left w:w="98" w:type="dxa"/>
            </w:tcMar>
          </w:tcPr>
          <w:p w14:paraId="59D52DD8" w14:textId="197FDCF8" w:rsidR="00DF684F" w:rsidRPr="003F7391" w:rsidRDefault="00256DDD" w:rsidP="003B6094">
            <w:pPr>
              <w:spacing w:after="0"/>
              <w:rPr>
                <w:b/>
                <w:color w:val="FF0000"/>
              </w:rPr>
            </w:pPr>
            <w:r>
              <w:rPr>
                <w:b/>
              </w:rPr>
              <w:t>1</w:t>
            </w:r>
            <w:r w:rsidR="00B13396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="00B13396">
              <w:rPr>
                <w:b/>
              </w:rPr>
              <w:t>990</w:t>
            </w:r>
            <w:r w:rsidR="00DA0852" w:rsidRPr="00DA0852">
              <w:rPr>
                <w:b/>
              </w:rPr>
              <w:t xml:space="preserve"> 000</w:t>
            </w:r>
          </w:p>
        </w:tc>
      </w:tr>
    </w:tbl>
    <w:p w14:paraId="2D7540A0" w14:textId="37F0F663" w:rsidR="002533F4" w:rsidRDefault="002533F4" w:rsidP="002533F4">
      <w:pPr>
        <w:rPr>
          <w:rFonts w:eastAsia="Calibri"/>
        </w:rPr>
      </w:pPr>
      <w:r>
        <w:rPr>
          <w:rFonts w:eastAsia="Calibri"/>
        </w:rPr>
        <w:t xml:space="preserve">Návrh zveřejněn: </w:t>
      </w:r>
      <w:r w:rsidR="00447312">
        <w:rPr>
          <w:rFonts w:eastAsia="Calibri"/>
          <w:color w:val="FF0000"/>
        </w:rPr>
        <w:t xml:space="preserve"> </w:t>
      </w:r>
      <w:r w:rsidR="00D06937">
        <w:rPr>
          <w:rFonts w:eastAsia="Calibri"/>
        </w:rPr>
        <w:t xml:space="preserve">7. 12. </w:t>
      </w:r>
      <w:r w:rsidR="000E5A5B">
        <w:rPr>
          <w:rFonts w:eastAsia="Calibri"/>
        </w:rPr>
        <w:t xml:space="preserve"> – </w:t>
      </w:r>
      <w:r w:rsidR="00D06937">
        <w:rPr>
          <w:rFonts w:eastAsia="Calibri"/>
        </w:rPr>
        <w:t>22</w:t>
      </w:r>
      <w:r w:rsidR="000E5A5B">
        <w:rPr>
          <w:rFonts w:eastAsia="Calibri"/>
        </w:rPr>
        <w:t>. 12. 202</w:t>
      </w:r>
      <w:r w:rsidR="00256DDD">
        <w:rPr>
          <w:rFonts w:eastAsia="Calibri"/>
        </w:rPr>
        <w:t>1</w:t>
      </w:r>
    </w:p>
    <w:p w14:paraId="063CFA6B" w14:textId="77777777" w:rsidR="00DF684F" w:rsidRDefault="00582882" w:rsidP="00C52252">
      <w:pPr>
        <w:spacing w:after="0"/>
      </w:pPr>
      <w:r>
        <w:t>Podklady použité k sestavení rozpočtu:</w:t>
      </w:r>
    </w:p>
    <w:p w14:paraId="6C5F8880" w14:textId="77777777" w:rsidR="00DF684F" w:rsidRDefault="00582882">
      <w:pPr>
        <w:pStyle w:val="Odstavecseseznamem"/>
        <w:numPr>
          <w:ilvl w:val="0"/>
          <w:numId w:val="1"/>
        </w:numPr>
      </w:pPr>
      <w:r>
        <w:t>rozpis závazných ukazatelů od zřizovatele</w:t>
      </w:r>
    </w:p>
    <w:p w14:paraId="28048818" w14:textId="77777777" w:rsidR="00DF684F" w:rsidRDefault="00582882">
      <w:pPr>
        <w:pStyle w:val="Odstavecseseznamem"/>
        <w:numPr>
          <w:ilvl w:val="0"/>
          <w:numId w:val="1"/>
        </w:numPr>
      </w:pPr>
      <w:r>
        <w:t>závazné ukazatele rozpočtu státní dotace</w:t>
      </w:r>
    </w:p>
    <w:p w14:paraId="50E5C248" w14:textId="1F1EAC5A" w:rsidR="00DF684F" w:rsidRDefault="00582882" w:rsidP="004F273D">
      <w:pPr>
        <w:pStyle w:val="Odstavecseseznamem"/>
        <w:numPr>
          <w:ilvl w:val="0"/>
          <w:numId w:val="1"/>
        </w:numPr>
        <w:spacing w:after="0"/>
      </w:pPr>
      <w:r>
        <w:t xml:space="preserve">odhad výnosů z běžné činnosti pro daný rok                    </w:t>
      </w:r>
      <w:r w:rsidR="00C52252">
        <w:t xml:space="preserve">     </w:t>
      </w:r>
      <w:r>
        <w:t xml:space="preserve">   </w:t>
      </w:r>
      <w:r w:rsidR="00447312">
        <w:t xml:space="preserve">                                  </w:t>
      </w:r>
      <w:r w:rsidR="00D06937">
        <w:t xml:space="preserve">     </w:t>
      </w:r>
      <w:r w:rsidR="00447312">
        <w:t xml:space="preserve"> </w:t>
      </w:r>
    </w:p>
    <w:p w14:paraId="195B1B86" w14:textId="77777777" w:rsidR="00DF684F" w:rsidRDefault="00582882">
      <w:pPr>
        <w:spacing w:after="0"/>
      </w:pPr>
      <w:r>
        <w:t xml:space="preserve">                                                                                                                                                               Mgr. Jitka Beranová, ředitelka školy</w:t>
      </w:r>
    </w:p>
    <w:p w14:paraId="573BB593" w14:textId="77777777" w:rsidR="00DF684F" w:rsidRDefault="00582882">
      <w:pPr>
        <w:spacing w:after="0"/>
      </w:pPr>
      <w:r>
        <w:t>schváleno zřizovatelem dne:</w:t>
      </w:r>
      <w:r w:rsidR="00DA65AD">
        <w:t xml:space="preserve"> </w:t>
      </w:r>
      <w:r w:rsidR="00256DDD">
        <w:t>…</w:t>
      </w:r>
      <w:r w:rsidR="009832DD">
        <w:t>. 12. 202</w:t>
      </w:r>
      <w:r w:rsidR="00256DDD">
        <w:t>1</w:t>
      </w:r>
    </w:p>
    <w:p w14:paraId="28B1B6B3" w14:textId="77777777" w:rsidR="00DF684F" w:rsidRDefault="00582882">
      <w:pPr>
        <w:spacing w:after="0"/>
      </w:pPr>
      <w:r>
        <w:t>podpis:</w:t>
      </w:r>
      <w:bookmarkStart w:id="0" w:name="_GoBack"/>
      <w:bookmarkEnd w:id="0"/>
    </w:p>
    <w:sectPr w:rsidR="00DF684F" w:rsidSect="00256DDD">
      <w:pgSz w:w="16838" w:h="11906" w:orient="landscape"/>
      <w:pgMar w:top="993" w:right="1417" w:bottom="1135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B70F5"/>
    <w:multiLevelType w:val="multilevel"/>
    <w:tmpl w:val="5F14D8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6B2735"/>
    <w:multiLevelType w:val="multilevel"/>
    <w:tmpl w:val="94DC29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4F"/>
    <w:rsid w:val="00057046"/>
    <w:rsid w:val="0006192F"/>
    <w:rsid w:val="00061E02"/>
    <w:rsid w:val="000E5A5B"/>
    <w:rsid w:val="002533F4"/>
    <w:rsid w:val="00256DDD"/>
    <w:rsid w:val="00260B12"/>
    <w:rsid w:val="002A319A"/>
    <w:rsid w:val="00376E78"/>
    <w:rsid w:val="003B6094"/>
    <w:rsid w:val="003F7391"/>
    <w:rsid w:val="00415635"/>
    <w:rsid w:val="00447312"/>
    <w:rsid w:val="004967FE"/>
    <w:rsid w:val="005720A1"/>
    <w:rsid w:val="00582882"/>
    <w:rsid w:val="00681543"/>
    <w:rsid w:val="006A7CEB"/>
    <w:rsid w:val="00793D4A"/>
    <w:rsid w:val="007C122B"/>
    <w:rsid w:val="007D547E"/>
    <w:rsid w:val="00825B47"/>
    <w:rsid w:val="00831B76"/>
    <w:rsid w:val="00884AB1"/>
    <w:rsid w:val="00897E08"/>
    <w:rsid w:val="00916D9D"/>
    <w:rsid w:val="00941B16"/>
    <w:rsid w:val="00973FE2"/>
    <w:rsid w:val="009832DD"/>
    <w:rsid w:val="009F7F6E"/>
    <w:rsid w:val="00AC5510"/>
    <w:rsid w:val="00AE5DC7"/>
    <w:rsid w:val="00B12704"/>
    <w:rsid w:val="00B13396"/>
    <w:rsid w:val="00B219A2"/>
    <w:rsid w:val="00B30F65"/>
    <w:rsid w:val="00C22232"/>
    <w:rsid w:val="00C52252"/>
    <w:rsid w:val="00CD242D"/>
    <w:rsid w:val="00CF40A0"/>
    <w:rsid w:val="00D06937"/>
    <w:rsid w:val="00D27FA7"/>
    <w:rsid w:val="00D341BF"/>
    <w:rsid w:val="00D937D4"/>
    <w:rsid w:val="00DA0852"/>
    <w:rsid w:val="00DA65AD"/>
    <w:rsid w:val="00DF684F"/>
    <w:rsid w:val="00EC34F9"/>
    <w:rsid w:val="00ED69F6"/>
    <w:rsid w:val="00F32AFE"/>
    <w:rsid w:val="00F8452E"/>
    <w:rsid w:val="00FB4025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DA1B4"/>
  <w15:docId w15:val="{E4C04D2A-D5C2-4BE7-B376-1D9D9442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Default">
    <w:name w:val="Default"/>
    <w:rsid w:val="008B206F"/>
    <w:pPr>
      <w:suppressAutoHyphens/>
      <w:spacing w:line="240" w:lineRule="auto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5777"/>
    <w:pPr>
      <w:ind w:left="720"/>
      <w:contextualSpacing/>
    </w:pPr>
  </w:style>
  <w:style w:type="table" w:styleId="Mkatabulky">
    <w:name w:val="Table Grid"/>
    <w:basedOn w:val="Normlntabulka"/>
    <w:uiPriority w:val="59"/>
    <w:rsid w:val="008B2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B882-0BF2-4D9D-B54F-B72CC82B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ova</dc:creator>
  <cp:lastModifiedBy>Beranová Jitka</cp:lastModifiedBy>
  <cp:revision>15</cp:revision>
  <cp:lastPrinted>2021-01-14T12:15:00Z</cp:lastPrinted>
  <dcterms:created xsi:type="dcterms:W3CDTF">2020-11-19T09:32:00Z</dcterms:created>
  <dcterms:modified xsi:type="dcterms:W3CDTF">2021-12-07T07:08:00Z</dcterms:modified>
  <dc:language>cs-CZ</dc:language>
</cp:coreProperties>
</file>